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5BE" w:rsidRPr="006B145B" w:rsidRDefault="00AA6383" w:rsidP="006B145B">
      <w:pPr>
        <w:wordWrap w:val="0"/>
        <w:rPr>
          <w:rFonts w:ascii="ＭＳ 明朝"/>
        </w:rPr>
      </w:pPr>
      <w:bookmarkStart w:id="0" w:name="_GoBack"/>
      <w:bookmarkEnd w:id="0"/>
      <w:r w:rsidRPr="006B145B">
        <w:rPr>
          <w:rFonts w:ascii="ＭＳ 明朝" w:hAnsi="ＭＳ 明朝" w:hint="eastAsia"/>
        </w:rPr>
        <w:t>様式</w:t>
      </w:r>
      <w:r w:rsidR="00A01287" w:rsidRPr="006B145B">
        <w:rPr>
          <w:rFonts w:ascii="ＭＳ 明朝" w:hAnsi="ＭＳ 明朝" w:hint="eastAsia"/>
        </w:rPr>
        <w:t>第</w:t>
      </w:r>
      <w:r w:rsidR="00CC7447" w:rsidRPr="006B145B">
        <w:rPr>
          <w:rFonts w:ascii="ＭＳ 明朝" w:hAnsi="ＭＳ 明朝" w:hint="eastAsia"/>
        </w:rPr>
        <w:t>９</w:t>
      </w:r>
      <w:r w:rsidR="00B805BE" w:rsidRPr="006B145B">
        <w:rPr>
          <w:rFonts w:ascii="ＭＳ 明朝" w:hAnsi="ＭＳ 明朝" w:hint="eastAsia"/>
        </w:rPr>
        <w:t>号</w:t>
      </w:r>
      <w:r w:rsidRPr="006B145B">
        <w:rPr>
          <w:rFonts w:ascii="ＭＳ 明朝" w:hAnsi="ＭＳ 明朝" w:hint="eastAsia"/>
        </w:rPr>
        <w:t>（</w:t>
      </w:r>
      <w:r w:rsidR="00070499" w:rsidRPr="006B145B">
        <w:rPr>
          <w:rFonts w:ascii="ＭＳ 明朝" w:hAnsi="ＭＳ 明朝" w:hint="eastAsia"/>
        </w:rPr>
        <w:t>別表第２関係）</w:t>
      </w:r>
    </w:p>
    <w:p w:rsidR="00B805BE" w:rsidRPr="00E5428B" w:rsidRDefault="00B805BE" w:rsidP="00B805BE"/>
    <w:p w:rsidR="00B805BE" w:rsidRPr="00E5428B" w:rsidRDefault="00B805BE" w:rsidP="00B805BE">
      <w:pPr>
        <w:ind w:left="210" w:hangingChars="100" w:hanging="210"/>
        <w:jc w:val="right"/>
      </w:pPr>
      <w:r w:rsidRPr="00E5428B">
        <w:rPr>
          <w:rFonts w:hint="eastAsia"/>
        </w:rPr>
        <w:t xml:space="preserve">　　年　　月　　日</w:t>
      </w:r>
    </w:p>
    <w:p w:rsidR="00B805BE" w:rsidRPr="00E5428B" w:rsidRDefault="00B805BE" w:rsidP="00B805BE">
      <w:pPr>
        <w:ind w:left="210" w:hangingChars="100" w:hanging="210"/>
      </w:pPr>
    </w:p>
    <w:p w:rsidR="00B805BE" w:rsidRPr="00E5428B" w:rsidRDefault="00B805BE" w:rsidP="00B805BE">
      <w:pPr>
        <w:ind w:left="240" w:hangingChars="100" w:hanging="240"/>
        <w:jc w:val="center"/>
      </w:pPr>
      <w:r w:rsidRPr="00E5428B">
        <w:rPr>
          <w:rFonts w:ascii="ＭＳ Ｐゴシック" w:eastAsia="ＭＳ Ｐゴシック" w:hAnsi="ＭＳ Ｐゴシック" w:hint="eastAsia"/>
          <w:sz w:val="24"/>
        </w:rPr>
        <w:t>耐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震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診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断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報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告</w:t>
      </w:r>
      <w:r w:rsidRPr="00E5428B">
        <w:rPr>
          <w:rFonts w:ascii="ＭＳ Ｐゴシック" w:eastAsia="ＭＳ Ｐゴシック" w:hAnsi="ＭＳ Ｐゴシック"/>
          <w:sz w:val="24"/>
        </w:rPr>
        <w:t xml:space="preserve"> </w:t>
      </w:r>
      <w:r w:rsidRPr="00E5428B">
        <w:rPr>
          <w:rFonts w:ascii="ＭＳ Ｐゴシック" w:eastAsia="ＭＳ Ｐゴシック" w:hAnsi="ＭＳ Ｐゴシック" w:hint="eastAsia"/>
          <w:sz w:val="24"/>
        </w:rPr>
        <w:t>書</w:t>
      </w:r>
    </w:p>
    <w:p w:rsidR="00B805BE" w:rsidRPr="00E5428B" w:rsidRDefault="00B805BE" w:rsidP="00B805BE">
      <w:pPr>
        <w:ind w:left="210" w:hangingChars="100" w:hanging="210"/>
      </w:pPr>
    </w:p>
    <w:p w:rsidR="00B805BE" w:rsidRPr="00E5428B" w:rsidRDefault="00B805BE" w:rsidP="00B805BE">
      <w:pPr>
        <w:ind w:left="210" w:hangingChars="100" w:hanging="210"/>
      </w:pPr>
    </w:p>
    <w:p w:rsidR="00B805BE" w:rsidRPr="00E5428B" w:rsidRDefault="000C3516" w:rsidP="00B805BE">
      <w:pPr>
        <w:ind w:left="210" w:hangingChars="100" w:hanging="210"/>
      </w:pPr>
      <w:r w:rsidRPr="00E5428B">
        <w:rPr>
          <w:rFonts w:hint="eastAsia"/>
        </w:rPr>
        <w:t>土</w:t>
      </w:r>
      <w:r w:rsidRPr="00E5428B">
        <w:t xml:space="preserve"> </w:t>
      </w:r>
      <w:r w:rsidRPr="00E5428B">
        <w:rPr>
          <w:rFonts w:hint="eastAsia"/>
        </w:rPr>
        <w:t>庄</w:t>
      </w:r>
      <w:r w:rsidRPr="00E5428B">
        <w:t xml:space="preserve"> </w:t>
      </w:r>
      <w:r w:rsidRPr="00E5428B">
        <w:rPr>
          <w:rFonts w:hint="eastAsia"/>
        </w:rPr>
        <w:t>町</w:t>
      </w:r>
      <w:r w:rsidRPr="00E5428B">
        <w:t xml:space="preserve"> </w:t>
      </w:r>
      <w:r w:rsidR="00B805BE" w:rsidRPr="00E5428B">
        <w:rPr>
          <w:rFonts w:hint="eastAsia"/>
        </w:rPr>
        <w:t>長　様</w:t>
      </w:r>
    </w:p>
    <w:p w:rsidR="00B805BE" w:rsidRPr="00E5428B" w:rsidRDefault="00B805BE" w:rsidP="00B805BE">
      <w:pPr>
        <w:ind w:left="210" w:hangingChars="100" w:hanging="210"/>
      </w:pPr>
    </w:p>
    <w:p w:rsidR="00B805BE" w:rsidRPr="00E5428B" w:rsidRDefault="00B805BE" w:rsidP="00B805BE">
      <w:pPr>
        <w:wordWrap w:val="0"/>
        <w:ind w:left="210" w:hangingChars="100" w:hanging="210"/>
        <w:jc w:val="right"/>
      </w:pPr>
    </w:p>
    <w:p w:rsidR="00B805BE" w:rsidRPr="00E5428B" w:rsidRDefault="00B805BE" w:rsidP="00B805BE">
      <w:pPr>
        <w:wordWrap w:val="0"/>
        <w:ind w:left="210" w:hangingChars="100" w:hanging="210"/>
        <w:jc w:val="right"/>
      </w:pPr>
      <w:r w:rsidRPr="00E5428B">
        <w:rPr>
          <w:rFonts w:hint="eastAsia"/>
        </w:rPr>
        <w:t xml:space="preserve">耐震診断技術者　</w:t>
      </w:r>
      <w:r w:rsidRPr="00E5428B">
        <w:rPr>
          <w:rFonts w:hint="eastAsia"/>
          <w:u w:val="single"/>
        </w:rPr>
        <w:t xml:space="preserve">氏　　名　　　　　　　　　　　　　　　　　</w:t>
      </w:r>
      <w:r w:rsidR="0048165A">
        <w:rPr>
          <w:rFonts w:hint="eastAsia"/>
          <w:u w:val="single"/>
        </w:rPr>
        <w:t xml:space="preserve">　</w:t>
      </w:r>
    </w:p>
    <w:p w:rsidR="00B805BE" w:rsidRPr="00E5428B" w:rsidRDefault="00B805BE" w:rsidP="00B805BE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住　　所　　　　　　　　　　　　　　　　　　</w:t>
      </w:r>
    </w:p>
    <w:p w:rsidR="00B805BE" w:rsidRPr="00E5428B" w:rsidRDefault="00B805BE" w:rsidP="00B805BE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資　　格　　（　　</w:t>
      </w:r>
      <w:r w:rsidR="00374060" w:rsidRPr="00E5428B">
        <w:rPr>
          <w:rFonts w:hint="eastAsia"/>
          <w:u w:val="single"/>
        </w:rPr>
        <w:t xml:space="preserve">　</w:t>
      </w:r>
      <w:r w:rsidRPr="00E5428B">
        <w:rPr>
          <w:rFonts w:hint="eastAsia"/>
          <w:u w:val="single"/>
        </w:rPr>
        <w:t xml:space="preserve">　）建築士　　　　　　　</w:t>
      </w:r>
    </w:p>
    <w:p w:rsidR="00B805BE" w:rsidRPr="00E5428B" w:rsidRDefault="00B805BE" w:rsidP="00B805BE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登録番号　　　第　　　　　　号　　　　　　　</w:t>
      </w:r>
    </w:p>
    <w:p w:rsidR="00B805BE" w:rsidRPr="00E5428B" w:rsidRDefault="00B805BE" w:rsidP="00B805BE">
      <w:pPr>
        <w:ind w:left="210" w:hangingChars="100" w:hanging="210"/>
        <w:jc w:val="right"/>
      </w:pPr>
    </w:p>
    <w:p w:rsidR="00B805BE" w:rsidRPr="00E5428B" w:rsidRDefault="00B805BE" w:rsidP="00B805BE">
      <w:pPr>
        <w:wordWrap w:val="0"/>
        <w:ind w:left="210" w:hangingChars="100" w:hanging="210"/>
        <w:jc w:val="right"/>
        <w:rPr>
          <w:u w:val="single"/>
        </w:rPr>
      </w:pPr>
      <w:r w:rsidRPr="00E5428B">
        <w:rPr>
          <w:rFonts w:hint="eastAsia"/>
          <w:u w:val="single"/>
        </w:rPr>
        <w:t xml:space="preserve">事務所名　　　　　　　　　　　　　　　　　　</w:t>
      </w:r>
    </w:p>
    <w:p w:rsidR="00B805BE" w:rsidRPr="00E5428B" w:rsidRDefault="00B805BE" w:rsidP="006B145B">
      <w:pPr>
        <w:wordWrap w:val="0"/>
        <w:ind w:left="300" w:hangingChars="100" w:hanging="300"/>
        <w:jc w:val="right"/>
        <w:rPr>
          <w:u w:val="single"/>
        </w:rPr>
      </w:pPr>
      <w:r w:rsidRPr="006B145B">
        <w:rPr>
          <w:rFonts w:hint="eastAsia"/>
          <w:spacing w:val="45"/>
          <w:kern w:val="0"/>
          <w:u w:val="single"/>
          <w:fitText w:val="840" w:id="-1008051712"/>
        </w:rPr>
        <w:t>連絡</w:t>
      </w:r>
      <w:r w:rsidRPr="006B145B">
        <w:rPr>
          <w:rFonts w:hint="eastAsia"/>
          <w:spacing w:val="15"/>
          <w:kern w:val="0"/>
          <w:u w:val="single"/>
          <w:fitText w:val="840" w:id="-1008051712"/>
        </w:rPr>
        <w:t>先</w:t>
      </w:r>
      <w:r w:rsidRPr="00E5428B">
        <w:rPr>
          <w:rFonts w:hint="eastAsia"/>
          <w:u w:val="single"/>
        </w:rPr>
        <w:t xml:space="preserve">　　　　　　　　　　　　　　　　　　</w:t>
      </w:r>
    </w:p>
    <w:p w:rsidR="00B805BE" w:rsidRPr="00E5428B" w:rsidRDefault="00B805BE" w:rsidP="00B805BE">
      <w:pPr>
        <w:ind w:left="210" w:hangingChars="100" w:hanging="210"/>
        <w:jc w:val="right"/>
      </w:pPr>
    </w:p>
    <w:p w:rsidR="00B805BE" w:rsidRPr="00E5428B" w:rsidRDefault="00B805BE" w:rsidP="00B805BE">
      <w:pPr>
        <w:ind w:left="210" w:hangingChars="100" w:hanging="210"/>
        <w:jc w:val="right"/>
      </w:pPr>
    </w:p>
    <w:p w:rsidR="00B805BE" w:rsidRPr="00E5428B" w:rsidRDefault="00B805BE" w:rsidP="00B805BE">
      <w:r w:rsidRPr="00E5428B">
        <w:rPr>
          <w:rFonts w:hint="eastAsia"/>
        </w:rPr>
        <w:t xml:space="preserve">　</w:t>
      </w:r>
      <w:r w:rsidR="00A01287" w:rsidRPr="00E5428B">
        <w:rPr>
          <w:rFonts w:hint="eastAsia"/>
        </w:rPr>
        <w:t xml:space="preserve">　　</w:t>
      </w:r>
      <w:r w:rsidRPr="00E5428B">
        <w:rPr>
          <w:rFonts w:hint="eastAsia"/>
        </w:rPr>
        <w:t xml:space="preserve">　　年　　月　　日に実施した下記住宅の耐震診断の結果について、関係図書を添えて報告します。この関係図書の記載事項については、現地と照合しており、事実に相違ないことを申し上げます。</w:t>
      </w:r>
    </w:p>
    <w:p w:rsidR="00B805BE" w:rsidRPr="00E5428B" w:rsidRDefault="00B805BE" w:rsidP="00B805BE">
      <w:pPr>
        <w:jc w:val="center"/>
      </w:pPr>
      <w:r w:rsidRPr="00E5428B">
        <w:rPr>
          <w:rFonts w:hint="eastAsia"/>
        </w:rPr>
        <w:t>記</w:t>
      </w:r>
    </w:p>
    <w:p w:rsidR="00B805BE" w:rsidRPr="00E5428B" w:rsidRDefault="00B805BE" w:rsidP="00B805BE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382"/>
      </w:tblGrid>
      <w:tr w:rsidR="00B805BE" w:rsidRPr="00E5428B">
        <w:trPr>
          <w:trHeight w:val="597"/>
        </w:trPr>
        <w:tc>
          <w:tcPr>
            <w:tcW w:w="1798" w:type="dxa"/>
            <w:vAlign w:val="center"/>
          </w:tcPr>
          <w:p w:rsidR="00B805BE" w:rsidRPr="00E5428B" w:rsidRDefault="00B805BE" w:rsidP="007D61B9">
            <w:pPr>
              <w:jc w:val="center"/>
            </w:pPr>
            <w:r w:rsidRPr="006B145B">
              <w:rPr>
                <w:rFonts w:hint="eastAsia"/>
                <w:spacing w:val="45"/>
                <w:kern w:val="0"/>
                <w:fitText w:val="1470" w:id="-1008051711"/>
              </w:rPr>
              <w:t>住宅の用</w:t>
            </w:r>
            <w:r w:rsidRPr="006B145B">
              <w:rPr>
                <w:rFonts w:hint="eastAsia"/>
                <w:spacing w:val="30"/>
                <w:kern w:val="0"/>
                <w:fitText w:val="1470" w:id="-1008051711"/>
              </w:rPr>
              <w:t>途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B805BE">
            <w:r w:rsidRPr="00E5428B">
              <w:rPr>
                <w:rFonts w:hint="eastAsia"/>
              </w:rPr>
              <w:t>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専用住宅　　　　　　　　　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併用住宅</w:t>
            </w:r>
          </w:p>
        </w:tc>
      </w:tr>
      <w:tr w:rsidR="00B805BE" w:rsidRPr="00E5428B">
        <w:trPr>
          <w:trHeight w:val="618"/>
        </w:trPr>
        <w:tc>
          <w:tcPr>
            <w:tcW w:w="1798" w:type="dxa"/>
            <w:vAlign w:val="center"/>
          </w:tcPr>
          <w:p w:rsidR="00B805BE" w:rsidRPr="00E5428B" w:rsidRDefault="00B805BE" w:rsidP="007D61B9">
            <w:pPr>
              <w:jc w:val="center"/>
            </w:pPr>
            <w:r w:rsidRPr="006B145B">
              <w:rPr>
                <w:rFonts w:hint="eastAsia"/>
                <w:spacing w:val="15"/>
                <w:kern w:val="0"/>
                <w:fitText w:val="1470" w:id="-1008051710"/>
              </w:rPr>
              <w:t>住宅の建て</w:t>
            </w:r>
            <w:r w:rsidRPr="006B145B">
              <w:rPr>
                <w:rFonts w:hint="eastAsia"/>
                <w:spacing w:val="30"/>
                <w:kern w:val="0"/>
                <w:fitText w:val="1470" w:id="-1008051710"/>
              </w:rPr>
              <w:t>方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B805BE">
            <w:r w:rsidRPr="00E5428B">
              <w:rPr>
                <w:rFonts w:hint="eastAsia"/>
              </w:rPr>
              <w:t>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一戸建て住宅　　　　　　　□</w:t>
            </w:r>
            <w:r w:rsidRPr="00E5428B">
              <w:t xml:space="preserve"> </w:t>
            </w:r>
            <w:r w:rsidRPr="00E5428B">
              <w:rPr>
                <w:rFonts w:hint="eastAsia"/>
              </w:rPr>
              <w:t>長</w:t>
            </w:r>
            <w:r w:rsidRPr="00E5428B">
              <w:t xml:space="preserve">  </w:t>
            </w:r>
            <w:r w:rsidRPr="00E5428B">
              <w:rPr>
                <w:rFonts w:hint="eastAsia"/>
              </w:rPr>
              <w:t>屋</w:t>
            </w:r>
          </w:p>
        </w:tc>
      </w:tr>
      <w:tr w:rsidR="00B805BE" w:rsidRPr="00E5428B">
        <w:trPr>
          <w:trHeight w:val="639"/>
        </w:trPr>
        <w:tc>
          <w:tcPr>
            <w:tcW w:w="1798" w:type="dxa"/>
            <w:vAlign w:val="center"/>
          </w:tcPr>
          <w:p w:rsidR="00B805BE" w:rsidRPr="00E5428B" w:rsidRDefault="001906D6" w:rsidP="007D61B9">
            <w:pPr>
              <w:jc w:val="center"/>
            </w:pPr>
            <w:r w:rsidRPr="006B145B">
              <w:rPr>
                <w:rFonts w:hint="eastAsia"/>
                <w:spacing w:val="15"/>
                <w:kern w:val="0"/>
                <w:fitText w:val="1470" w:id="-1008051709"/>
              </w:rPr>
              <w:t>住宅の所在</w:t>
            </w:r>
            <w:r w:rsidRPr="006B145B">
              <w:rPr>
                <w:rFonts w:hint="eastAsia"/>
                <w:spacing w:val="30"/>
                <w:kern w:val="0"/>
                <w:fitText w:val="1470" w:id="-1008051709"/>
              </w:rPr>
              <w:t>地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B805BE"/>
        </w:tc>
      </w:tr>
      <w:tr w:rsidR="00B805BE" w:rsidRPr="00E5428B">
        <w:trPr>
          <w:trHeight w:val="470"/>
        </w:trPr>
        <w:tc>
          <w:tcPr>
            <w:tcW w:w="1798" w:type="dxa"/>
            <w:vAlign w:val="center"/>
          </w:tcPr>
          <w:p w:rsidR="00B805BE" w:rsidRPr="00E5428B" w:rsidRDefault="00B805BE" w:rsidP="007D61B9">
            <w:pPr>
              <w:jc w:val="center"/>
            </w:pPr>
            <w:r w:rsidRPr="00E5428B">
              <w:rPr>
                <w:rFonts w:hint="eastAsia"/>
                <w:spacing w:val="105"/>
                <w:kern w:val="0"/>
                <w:fitText w:val="1470" w:id="-1008051708"/>
              </w:rPr>
              <w:t>診断結</w:t>
            </w:r>
            <w:r w:rsidRPr="00E5428B">
              <w:rPr>
                <w:rFonts w:hint="eastAsia"/>
                <w:kern w:val="0"/>
                <w:fitText w:val="1470" w:id="-1008051708"/>
              </w:rPr>
              <w:t>果</w:t>
            </w:r>
          </w:p>
        </w:tc>
        <w:tc>
          <w:tcPr>
            <w:tcW w:w="7382" w:type="dxa"/>
            <w:vAlign w:val="center"/>
          </w:tcPr>
          <w:p w:rsidR="00B805BE" w:rsidRPr="00E5428B" w:rsidRDefault="00B805BE" w:rsidP="00B805BE"/>
          <w:p w:rsidR="00B805BE" w:rsidRPr="00E5428B" w:rsidRDefault="00B805BE" w:rsidP="00B805BE"/>
          <w:p w:rsidR="00B805BE" w:rsidRPr="00E5428B" w:rsidRDefault="00B805BE" w:rsidP="00B805BE"/>
        </w:tc>
      </w:tr>
    </w:tbl>
    <w:p w:rsidR="00B805BE" w:rsidRPr="00E5428B" w:rsidRDefault="00B805BE" w:rsidP="00B805BE"/>
    <w:p w:rsidR="00B805BE" w:rsidRPr="00E5428B" w:rsidRDefault="00B805BE" w:rsidP="00B805BE">
      <w:r w:rsidRPr="00E5428B">
        <w:rPr>
          <w:rFonts w:hint="eastAsia"/>
        </w:rPr>
        <w:t>※建築基準法に基づく主な規定（都市計画区域外の地域は、第</w:t>
      </w:r>
      <w:r w:rsidRPr="00E5428B">
        <w:t>20</w:t>
      </w:r>
      <w:r w:rsidRPr="00E5428B">
        <w:rPr>
          <w:rFonts w:hint="eastAsia"/>
        </w:rPr>
        <w:t>条の規定のみ確認すること</w:t>
      </w:r>
      <w:r w:rsidR="00CA1E13" w:rsidRPr="00E5428B">
        <w:rPr>
          <w:rFonts w:hint="eastAsia"/>
        </w:rPr>
        <w:t>。</w:t>
      </w:r>
      <w:r w:rsidRPr="00E5428B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5431"/>
      </w:tblGrid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20</w:t>
            </w:r>
            <w:r w:rsidRPr="00E5428B">
              <w:rPr>
                <w:rFonts w:hint="eastAsia"/>
              </w:rPr>
              <w:t>条　構造耐力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既存不適格建築物である</w:t>
            </w:r>
          </w:p>
        </w:tc>
      </w:tr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43</w:t>
            </w:r>
            <w:r w:rsidRPr="00E5428B">
              <w:rPr>
                <w:rFonts w:hint="eastAsia"/>
              </w:rPr>
              <w:t>条　敷地等と道路との関係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適合している　　□　既存不適格建築物である</w:t>
            </w:r>
          </w:p>
        </w:tc>
      </w:tr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44</w:t>
            </w:r>
            <w:r w:rsidRPr="00E5428B">
              <w:rPr>
                <w:rFonts w:hint="eastAsia"/>
              </w:rPr>
              <w:t>条　道路内の建築制限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適合している　　□　既存不適格建築物である</w:t>
            </w:r>
          </w:p>
        </w:tc>
      </w:tr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52</w:t>
            </w:r>
            <w:r w:rsidRPr="00E5428B">
              <w:rPr>
                <w:rFonts w:hint="eastAsia"/>
              </w:rPr>
              <w:t>条　容積率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適合している　　□　既存不適格建築物である</w:t>
            </w:r>
          </w:p>
        </w:tc>
      </w:tr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53</w:t>
            </w:r>
            <w:r w:rsidRPr="00E5428B">
              <w:rPr>
                <w:rFonts w:hint="eastAsia"/>
              </w:rPr>
              <w:t>条　建ぺい率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適合している　　□　既存不適格建築物である</w:t>
            </w:r>
          </w:p>
        </w:tc>
      </w:tr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55</w:t>
            </w:r>
            <w:r w:rsidRPr="00E5428B">
              <w:rPr>
                <w:rFonts w:hint="eastAsia"/>
              </w:rPr>
              <w:t>条　建築物の高さ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適合している　　□　既存不適格建築物である</w:t>
            </w:r>
          </w:p>
        </w:tc>
      </w:tr>
      <w:tr w:rsidR="00B805BE" w:rsidRPr="00E5428B">
        <w:tc>
          <w:tcPr>
            <w:tcW w:w="360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>第</w:t>
            </w:r>
            <w:r w:rsidRPr="00E5428B">
              <w:t>56</w:t>
            </w:r>
            <w:r w:rsidRPr="00E5428B">
              <w:rPr>
                <w:rFonts w:hint="eastAsia"/>
              </w:rPr>
              <w:t>条　建築物の各部分の高さ</w:t>
            </w:r>
          </w:p>
        </w:tc>
        <w:tc>
          <w:tcPr>
            <w:tcW w:w="5560" w:type="dxa"/>
          </w:tcPr>
          <w:p w:rsidR="00B805BE" w:rsidRPr="00E5428B" w:rsidRDefault="00B805BE" w:rsidP="00B805BE">
            <w:r w:rsidRPr="00E5428B">
              <w:rPr>
                <w:rFonts w:hint="eastAsia"/>
              </w:rPr>
              <w:t xml:space="preserve">　□　適合している　　□　既存不適格建築物である</w:t>
            </w:r>
          </w:p>
        </w:tc>
      </w:tr>
    </w:tbl>
    <w:p w:rsidR="00B805BE" w:rsidRPr="00E5428B" w:rsidRDefault="00B805BE" w:rsidP="00B805BE"/>
    <w:p w:rsidR="00CC7767" w:rsidRPr="00BB3166" w:rsidRDefault="00CC7767" w:rsidP="005E4C87"/>
    <w:sectPr w:rsidR="00CC7767" w:rsidRPr="00BB3166" w:rsidSect="005E4C87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F2" w:rsidRDefault="005B24F2" w:rsidP="000C3516">
      <w:r>
        <w:separator/>
      </w:r>
    </w:p>
  </w:endnote>
  <w:endnote w:type="continuationSeparator" w:id="0">
    <w:p w:rsidR="005B24F2" w:rsidRDefault="005B24F2" w:rsidP="000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F2" w:rsidRDefault="005B24F2" w:rsidP="000C3516">
      <w:r>
        <w:separator/>
      </w:r>
    </w:p>
  </w:footnote>
  <w:footnote w:type="continuationSeparator" w:id="0">
    <w:p w:rsidR="005B24F2" w:rsidRDefault="005B24F2" w:rsidP="000C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887"/>
    <w:multiLevelType w:val="hybridMultilevel"/>
    <w:tmpl w:val="A68494A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2B813516"/>
    <w:multiLevelType w:val="hybridMultilevel"/>
    <w:tmpl w:val="95F2D3C8"/>
    <w:lvl w:ilvl="0" w:tplc="0409000F">
      <w:start w:val="1"/>
      <w:numFmt w:val="decimal"/>
      <w:lvlText w:val="%1."/>
      <w:lvlJc w:val="left"/>
      <w:pPr>
        <w:ind w:left="112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31B0D"/>
    <w:rsid w:val="0005248F"/>
    <w:rsid w:val="0006066A"/>
    <w:rsid w:val="00070499"/>
    <w:rsid w:val="000C3516"/>
    <w:rsid w:val="000C6E2E"/>
    <w:rsid w:val="000D12B9"/>
    <w:rsid w:val="000E6DE3"/>
    <w:rsid w:val="000F2FF8"/>
    <w:rsid w:val="00113030"/>
    <w:rsid w:val="00120326"/>
    <w:rsid w:val="001454B9"/>
    <w:rsid w:val="0015011C"/>
    <w:rsid w:val="00163D18"/>
    <w:rsid w:val="00166FC3"/>
    <w:rsid w:val="001670EF"/>
    <w:rsid w:val="00174CA1"/>
    <w:rsid w:val="0017593F"/>
    <w:rsid w:val="001800C2"/>
    <w:rsid w:val="001906D6"/>
    <w:rsid w:val="00191E99"/>
    <w:rsid w:val="00192121"/>
    <w:rsid w:val="001A00BD"/>
    <w:rsid w:val="001A1338"/>
    <w:rsid w:val="001A55AE"/>
    <w:rsid w:val="001A56C0"/>
    <w:rsid w:val="001C6E48"/>
    <w:rsid w:val="001D77D6"/>
    <w:rsid w:val="002010E8"/>
    <w:rsid w:val="002252A1"/>
    <w:rsid w:val="00254FA6"/>
    <w:rsid w:val="00256817"/>
    <w:rsid w:val="00256F85"/>
    <w:rsid w:val="0025752A"/>
    <w:rsid w:val="00264EA5"/>
    <w:rsid w:val="002770D6"/>
    <w:rsid w:val="002848D4"/>
    <w:rsid w:val="002C06AE"/>
    <w:rsid w:val="002E0569"/>
    <w:rsid w:val="0030280F"/>
    <w:rsid w:val="00307909"/>
    <w:rsid w:val="00315665"/>
    <w:rsid w:val="00322EAF"/>
    <w:rsid w:val="00323285"/>
    <w:rsid w:val="003304DA"/>
    <w:rsid w:val="00346D6D"/>
    <w:rsid w:val="00354A47"/>
    <w:rsid w:val="00370619"/>
    <w:rsid w:val="00374060"/>
    <w:rsid w:val="003740B8"/>
    <w:rsid w:val="00381EBE"/>
    <w:rsid w:val="00386438"/>
    <w:rsid w:val="003938B6"/>
    <w:rsid w:val="003A0394"/>
    <w:rsid w:val="003F30A4"/>
    <w:rsid w:val="00416942"/>
    <w:rsid w:val="0042614C"/>
    <w:rsid w:val="0042619F"/>
    <w:rsid w:val="00427F53"/>
    <w:rsid w:val="00450C7B"/>
    <w:rsid w:val="00476674"/>
    <w:rsid w:val="0048165A"/>
    <w:rsid w:val="004911D6"/>
    <w:rsid w:val="004A3D18"/>
    <w:rsid w:val="004B7054"/>
    <w:rsid w:val="00531004"/>
    <w:rsid w:val="00535B01"/>
    <w:rsid w:val="005360D9"/>
    <w:rsid w:val="00545B85"/>
    <w:rsid w:val="005633C9"/>
    <w:rsid w:val="00563924"/>
    <w:rsid w:val="00587B3B"/>
    <w:rsid w:val="005910D3"/>
    <w:rsid w:val="005A64F3"/>
    <w:rsid w:val="005B24F2"/>
    <w:rsid w:val="005B41AC"/>
    <w:rsid w:val="005B739F"/>
    <w:rsid w:val="005C0629"/>
    <w:rsid w:val="005C5B8E"/>
    <w:rsid w:val="005C6317"/>
    <w:rsid w:val="005D34FD"/>
    <w:rsid w:val="005E4466"/>
    <w:rsid w:val="005E4C87"/>
    <w:rsid w:val="005E5152"/>
    <w:rsid w:val="00601C64"/>
    <w:rsid w:val="00603C1B"/>
    <w:rsid w:val="006042E4"/>
    <w:rsid w:val="006048A5"/>
    <w:rsid w:val="0061580F"/>
    <w:rsid w:val="00617D35"/>
    <w:rsid w:val="00623CEC"/>
    <w:rsid w:val="00626243"/>
    <w:rsid w:val="00631A46"/>
    <w:rsid w:val="00651E3F"/>
    <w:rsid w:val="006A62F4"/>
    <w:rsid w:val="006B145B"/>
    <w:rsid w:val="006C32D2"/>
    <w:rsid w:val="006C3F5A"/>
    <w:rsid w:val="006C5239"/>
    <w:rsid w:val="006C52FA"/>
    <w:rsid w:val="006F5E17"/>
    <w:rsid w:val="006F6DA9"/>
    <w:rsid w:val="00700340"/>
    <w:rsid w:val="0073205B"/>
    <w:rsid w:val="007350C0"/>
    <w:rsid w:val="00737CA0"/>
    <w:rsid w:val="00745051"/>
    <w:rsid w:val="00753203"/>
    <w:rsid w:val="00771310"/>
    <w:rsid w:val="00781152"/>
    <w:rsid w:val="00786486"/>
    <w:rsid w:val="0078705D"/>
    <w:rsid w:val="00795E64"/>
    <w:rsid w:val="00797548"/>
    <w:rsid w:val="007A33FD"/>
    <w:rsid w:val="007A4446"/>
    <w:rsid w:val="007A5D8C"/>
    <w:rsid w:val="007B0159"/>
    <w:rsid w:val="007B2D54"/>
    <w:rsid w:val="007C592D"/>
    <w:rsid w:val="007C6E4B"/>
    <w:rsid w:val="007D34A2"/>
    <w:rsid w:val="007D3AC4"/>
    <w:rsid w:val="007D61B9"/>
    <w:rsid w:val="007E6CB0"/>
    <w:rsid w:val="007E771C"/>
    <w:rsid w:val="007F7B88"/>
    <w:rsid w:val="008022B3"/>
    <w:rsid w:val="00805A77"/>
    <w:rsid w:val="00810CE8"/>
    <w:rsid w:val="008129DA"/>
    <w:rsid w:val="00834848"/>
    <w:rsid w:val="0084724A"/>
    <w:rsid w:val="00867888"/>
    <w:rsid w:val="00873052"/>
    <w:rsid w:val="008752FC"/>
    <w:rsid w:val="00877AC2"/>
    <w:rsid w:val="00880523"/>
    <w:rsid w:val="00885F52"/>
    <w:rsid w:val="008902E9"/>
    <w:rsid w:val="00892F6B"/>
    <w:rsid w:val="008A4818"/>
    <w:rsid w:val="008A552D"/>
    <w:rsid w:val="008B7724"/>
    <w:rsid w:val="008C21A3"/>
    <w:rsid w:val="008D4B7A"/>
    <w:rsid w:val="008D7C8F"/>
    <w:rsid w:val="008E7B43"/>
    <w:rsid w:val="00904938"/>
    <w:rsid w:val="00915FE8"/>
    <w:rsid w:val="00923BD6"/>
    <w:rsid w:val="00925ADC"/>
    <w:rsid w:val="00933990"/>
    <w:rsid w:val="009372BC"/>
    <w:rsid w:val="009716FF"/>
    <w:rsid w:val="00982CF5"/>
    <w:rsid w:val="00994CF7"/>
    <w:rsid w:val="009A21A0"/>
    <w:rsid w:val="009A5601"/>
    <w:rsid w:val="009B0797"/>
    <w:rsid w:val="009B500D"/>
    <w:rsid w:val="009D2E99"/>
    <w:rsid w:val="009E02CB"/>
    <w:rsid w:val="009F2462"/>
    <w:rsid w:val="009F42A0"/>
    <w:rsid w:val="00A01287"/>
    <w:rsid w:val="00A02C9D"/>
    <w:rsid w:val="00A032AB"/>
    <w:rsid w:val="00A23BD9"/>
    <w:rsid w:val="00A42052"/>
    <w:rsid w:val="00A77699"/>
    <w:rsid w:val="00A86169"/>
    <w:rsid w:val="00AA177F"/>
    <w:rsid w:val="00AA6383"/>
    <w:rsid w:val="00AB1E1B"/>
    <w:rsid w:val="00AB55A7"/>
    <w:rsid w:val="00AB69C8"/>
    <w:rsid w:val="00AC5C0C"/>
    <w:rsid w:val="00AD3DEA"/>
    <w:rsid w:val="00AF0DB9"/>
    <w:rsid w:val="00B05318"/>
    <w:rsid w:val="00B12C47"/>
    <w:rsid w:val="00B17228"/>
    <w:rsid w:val="00B41BB8"/>
    <w:rsid w:val="00B42FE0"/>
    <w:rsid w:val="00B51408"/>
    <w:rsid w:val="00B5604F"/>
    <w:rsid w:val="00B56077"/>
    <w:rsid w:val="00B635C4"/>
    <w:rsid w:val="00B70814"/>
    <w:rsid w:val="00B70CA2"/>
    <w:rsid w:val="00B7198A"/>
    <w:rsid w:val="00B805BE"/>
    <w:rsid w:val="00BA1C82"/>
    <w:rsid w:val="00BB3166"/>
    <w:rsid w:val="00BB4B62"/>
    <w:rsid w:val="00BC514F"/>
    <w:rsid w:val="00BE2422"/>
    <w:rsid w:val="00BE6533"/>
    <w:rsid w:val="00C0620F"/>
    <w:rsid w:val="00C305B8"/>
    <w:rsid w:val="00C34850"/>
    <w:rsid w:val="00C430C8"/>
    <w:rsid w:val="00C64CE6"/>
    <w:rsid w:val="00C72DB1"/>
    <w:rsid w:val="00C76165"/>
    <w:rsid w:val="00CA1E13"/>
    <w:rsid w:val="00CA4041"/>
    <w:rsid w:val="00CB3C90"/>
    <w:rsid w:val="00CC7447"/>
    <w:rsid w:val="00CC7767"/>
    <w:rsid w:val="00CD586D"/>
    <w:rsid w:val="00CE4054"/>
    <w:rsid w:val="00CF18B0"/>
    <w:rsid w:val="00D03911"/>
    <w:rsid w:val="00D03E97"/>
    <w:rsid w:val="00D40393"/>
    <w:rsid w:val="00D47525"/>
    <w:rsid w:val="00D53A76"/>
    <w:rsid w:val="00D54698"/>
    <w:rsid w:val="00D55B3A"/>
    <w:rsid w:val="00D63088"/>
    <w:rsid w:val="00D66D4C"/>
    <w:rsid w:val="00D72D1C"/>
    <w:rsid w:val="00D776E7"/>
    <w:rsid w:val="00DA65EF"/>
    <w:rsid w:val="00DA6FD9"/>
    <w:rsid w:val="00DB04AE"/>
    <w:rsid w:val="00DC7330"/>
    <w:rsid w:val="00E118B7"/>
    <w:rsid w:val="00E218A1"/>
    <w:rsid w:val="00E305F0"/>
    <w:rsid w:val="00E5428B"/>
    <w:rsid w:val="00E63489"/>
    <w:rsid w:val="00E7306A"/>
    <w:rsid w:val="00E743B9"/>
    <w:rsid w:val="00E96A90"/>
    <w:rsid w:val="00E97AB9"/>
    <w:rsid w:val="00EB094B"/>
    <w:rsid w:val="00EB2A79"/>
    <w:rsid w:val="00EC0F9B"/>
    <w:rsid w:val="00EF4D8C"/>
    <w:rsid w:val="00F26F6A"/>
    <w:rsid w:val="00F308F3"/>
    <w:rsid w:val="00F35026"/>
    <w:rsid w:val="00F43A98"/>
    <w:rsid w:val="00F456E0"/>
    <w:rsid w:val="00F70C8D"/>
    <w:rsid w:val="00F77453"/>
    <w:rsid w:val="00F9446E"/>
    <w:rsid w:val="00FA26C8"/>
    <w:rsid w:val="00FC7F36"/>
    <w:rsid w:val="00FE00A9"/>
    <w:rsid w:val="00FE7883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62D306-892F-40E9-9461-FE39B2CA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5248F"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C351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C35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C3516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B0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079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0AC0-A212-4389-8766-D9C7ABE6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 真一</dc:creator>
  <cp:keywords/>
  <dc:description/>
  <cp:lastModifiedBy>中谷 理紗子</cp:lastModifiedBy>
  <cp:revision>2</cp:revision>
  <cp:lastPrinted>2011-03-24T08:37:00Z</cp:lastPrinted>
  <dcterms:created xsi:type="dcterms:W3CDTF">2024-03-29T00:26:00Z</dcterms:created>
  <dcterms:modified xsi:type="dcterms:W3CDTF">2024-03-29T00:26:00Z</dcterms:modified>
</cp:coreProperties>
</file>